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6B" w:rsidRPr="00876762" w:rsidRDefault="00510D6B" w:rsidP="00510D6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</w:pPr>
      <w:bookmarkStart w:id="0" w:name="_Hlk527552255"/>
      <w:r w:rsidRP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:«_________</w:t>
      </w:r>
      <w:r w:rsid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___</w:t>
      </w:r>
      <w:r w:rsidRP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» :_____</w:t>
      </w:r>
      <w:r w:rsid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__</w:t>
      </w:r>
      <w:r w:rsidRP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__ :_______</w:t>
      </w:r>
      <w:r w:rsid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</w:t>
      </w:r>
      <w:r w:rsidRPr="00876762">
        <w:rPr>
          <w:rFonts w:ascii="Times New Roman" w:eastAsia="Arial" w:hAnsi="Times New Roman" w:cs="Times New Roman"/>
          <w:b/>
          <w:i/>
          <w:color w:val="FF0000"/>
          <w:sz w:val="18"/>
          <w:szCs w:val="18"/>
        </w:rPr>
        <w:t>_______________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>©</w:t>
      </w:r>
    </w:p>
    <w:p w:rsidR="00510D6B" w:rsidRPr="00876762" w:rsidRDefault="00510D6B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18"/>
          <w:szCs w:val="18"/>
        </w:rPr>
      </w:pP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Имя                 </w:t>
      </w:r>
      <w:r w:rsid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</w:t>
      </w:r>
      <w:r w:rsid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</w:t>
      </w:r>
      <w:r w:rsidR="001457A6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Отчество        </w:t>
      </w:r>
      <w:r w:rsid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              </w:t>
      </w:r>
      <w:r w:rsidRPr="00876762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           Фамилия                                </w:t>
      </w:r>
      <w:r w:rsidRPr="00876762">
        <w:rPr>
          <w:rFonts w:ascii="Times New Roman" w:eastAsia="Arial" w:hAnsi="Times New Roman" w:cs="Times New Roman"/>
          <w:b/>
          <w:i/>
          <w:color w:val="000000"/>
          <w:sz w:val="18"/>
          <w:szCs w:val="18"/>
        </w:rPr>
        <w:br/>
      </w:r>
      <w:r w:rsidRPr="00876762">
        <w:rPr>
          <w:rFonts w:ascii="Times New Roman" w:eastAsia="Times New Roman" w:hAnsi="Times New Roman" w:cs="Times New Roman"/>
          <w:b/>
          <w:i/>
          <w:color w:val="7030A0"/>
          <w:sz w:val="18"/>
          <w:szCs w:val="18"/>
        </w:rPr>
        <w:t>Правовой Статут: Человек</w:t>
      </w:r>
    </w:p>
    <w:p w:rsidR="00510D6B" w:rsidRPr="00876762" w:rsidRDefault="00510D6B" w:rsidP="00510D6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18"/>
          <w:szCs w:val="18"/>
        </w:rPr>
      </w:pPr>
      <w:r w:rsidRPr="00876762">
        <w:rPr>
          <w:rFonts w:ascii="Times New Roman" w:hAnsi="Times New Roman" w:cs="Times New Roman"/>
          <w:color w:val="FF0000"/>
          <w:sz w:val="18"/>
          <w:szCs w:val="18"/>
        </w:rPr>
        <w:t>Обладатель права, Бенефициар</w:t>
      </w:r>
      <w:r w:rsidR="009F2BD7" w:rsidRPr="00876762">
        <w:rPr>
          <w:rFonts w:ascii="Times New Roman" w:hAnsi="Times New Roman" w:cs="Times New Roman"/>
          <w:color w:val="FF0000"/>
          <w:sz w:val="18"/>
          <w:szCs w:val="18"/>
        </w:rPr>
        <w:t xml:space="preserve"> и </w:t>
      </w:r>
      <w:proofErr w:type="spellStart"/>
      <w:r w:rsidR="009F2BD7" w:rsidRPr="00876762">
        <w:rPr>
          <w:rFonts w:ascii="Times New Roman" w:hAnsi="Times New Roman" w:cs="Times New Roman"/>
          <w:color w:val="FF0000"/>
          <w:sz w:val="18"/>
          <w:szCs w:val="18"/>
        </w:rPr>
        <w:t>Выгодоприобретатель</w:t>
      </w:r>
      <w:proofErr w:type="spellEnd"/>
    </w:p>
    <w:p w:rsidR="001738A1" w:rsidRPr="00876762" w:rsidRDefault="00510D6B" w:rsidP="00510D6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876762">
        <w:rPr>
          <w:rFonts w:ascii="Times New Roman" w:hAnsi="Times New Roman" w:cs="Times New Roman"/>
          <w:color w:val="FF0000"/>
          <w:sz w:val="18"/>
          <w:szCs w:val="18"/>
        </w:rPr>
        <w:t xml:space="preserve">Удостоверение Человека № </w:t>
      </w:r>
      <w:r w:rsidRPr="00876762">
        <w:rPr>
          <w:rFonts w:ascii="Times New Roman" w:hAnsi="Times New Roman" w:cs="Times New Roman"/>
          <w:i/>
          <w:color w:val="FF0000"/>
          <w:sz w:val="18"/>
          <w:szCs w:val="18"/>
        </w:rPr>
        <w:t>_____________________________</w:t>
      </w:r>
      <w:bookmarkEnd w:id="0"/>
    </w:p>
    <w:p w:rsidR="00510D6B" w:rsidRPr="00876762" w:rsidRDefault="001738A1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</w:pPr>
      <w:r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 xml:space="preserve"> </w:t>
      </w:r>
      <w:proofErr w:type="spellStart"/>
      <w:proofErr w:type="gramStart"/>
      <w:r w:rsidR="00510D6B"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c</w:t>
      </w:r>
      <w:proofErr w:type="spellEnd"/>
      <w:r w:rsidR="00510D6B"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/</w:t>
      </w:r>
      <w:proofErr w:type="spellStart"/>
      <w:r w:rsidR="00510D6B"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o</w:t>
      </w:r>
      <w:proofErr w:type="spellEnd"/>
      <w:r w:rsidR="00510D6B"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 xml:space="preserve"> [улица _____</w:t>
      </w:r>
      <w:r w:rsid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______________</w:t>
      </w:r>
      <w:r w:rsidR="00510D6B"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________  дом ___</w:t>
      </w:r>
      <w:r w:rsid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_</w:t>
      </w:r>
      <w:r w:rsidR="00510D6B"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_____ квартира __________</w:t>
      </w:r>
      <w:proofErr w:type="gramEnd"/>
    </w:p>
    <w:p w:rsidR="00510D6B" w:rsidRPr="00876762" w:rsidRDefault="00510D6B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</w:pPr>
      <w:r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 xml:space="preserve">  </w:t>
      </w:r>
      <w:proofErr w:type="gramStart"/>
      <w:r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Республика Башкортостан /Башкирия, Город ________________________']</w:t>
      </w:r>
      <w:proofErr w:type="gramEnd"/>
    </w:p>
    <w:p w:rsidR="00510D6B" w:rsidRPr="00876762" w:rsidRDefault="00510D6B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</w:pPr>
      <w:r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>т. +7 ____________________________</w:t>
      </w:r>
    </w:p>
    <w:p w:rsidR="00510D6B" w:rsidRPr="00876762" w:rsidRDefault="00510D6B" w:rsidP="00510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</w:pPr>
      <w:r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 xml:space="preserve"> </w:t>
      </w:r>
      <w:proofErr w:type="gramStart"/>
      <w:r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  <w:lang w:val="en-US"/>
        </w:rPr>
        <w:t>email</w:t>
      </w:r>
      <w:proofErr w:type="gramEnd"/>
      <w:r w:rsidRPr="00876762">
        <w:rPr>
          <w:rFonts w:ascii="Times New Roman" w:eastAsia="Times New Roman" w:hAnsi="Times New Roman" w:cs="Times New Roman"/>
          <w:i/>
          <w:color w:val="0070C0"/>
          <w:sz w:val="18"/>
          <w:szCs w:val="18"/>
        </w:rPr>
        <w:t xml:space="preserve">: </w:t>
      </w:r>
      <w:hyperlink r:id="rId6" w:history="1">
        <w:r w:rsidRPr="00876762">
          <w:rPr>
            <w:rStyle w:val="a3"/>
            <w:rFonts w:ascii="Times New Roman" w:eastAsia="Times New Roman" w:hAnsi="Times New Roman" w:cs="Times New Roman"/>
            <w:i/>
            <w:sz w:val="18"/>
            <w:szCs w:val="18"/>
            <w:u w:val="none"/>
          </w:rPr>
          <w:t>____________________________</w:t>
        </w:r>
      </w:hyperlink>
    </w:p>
    <w:p w:rsidR="00D32CB8" w:rsidRDefault="00D32CB8" w:rsidP="00D32CB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лицам, замещающим должности]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Президенту России]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Владимиру Владимировичу Путину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ул. Ильинка, д. 23] [103132] Город Москва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бую направить во все структуры России  Министерства, ведомства и их подразделения </w:t>
      </w:r>
    </w:p>
    <w:p w:rsidR="00D32CB8" w:rsidRP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Главе Республики Башкортостан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Радию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Фаритовичу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Хабирову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АППАРАТ ПРАВИТЕЛЬСТВА РЕСПУБЛИКИ БАШКОРТОСТАН]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Илшату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Азаматовичу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Тажитдинову</w:t>
      </w:r>
      <w:proofErr w:type="spellEnd"/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450101, Башкортостан, г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.У</w:t>
      </w:r>
      <w:proofErr w:type="gramEnd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фа, ул.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Тукаева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46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  <w:hyperlink r:id="rId7" w:history="1">
        <w:proofErr w:type="gramStart"/>
        <w:r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>http://letters.openrepublic.ru/</w:t>
        </w:r>
      </w:hyperlink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+7 (347) 280-81-06, приёмная: +7 (347) 280-88-44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  <w:proofErr w:type="gramEnd"/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В Государственное Собрание - Курултай Республики Башкортостан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45008, РБ, г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.У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 xml:space="preserve">фа, ул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Зак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Валид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, 4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арату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Алмасовичу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Шайхулову</w:t>
      </w:r>
      <w:proofErr w:type="spellEnd"/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ПРОКУРОРУ  РЕСПУБЛИКИ БАШКОРТОСТАН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ладимиру Викторовичу Ведерникову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50076, Республика Башкортостан, г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фа, </w:t>
      </w:r>
      <w:proofErr w:type="spellStart"/>
      <w:r>
        <w:rPr>
          <w:rFonts w:ascii="Times New Roman" w:hAnsi="Times New Roman" w:cs="Times New Roman"/>
          <w:sz w:val="16"/>
          <w:szCs w:val="16"/>
        </w:rPr>
        <w:t>ул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Красина, д.52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Министру </w:t>
      </w:r>
      <w:r>
        <w:rPr>
          <w:rFonts w:ascii="Times New Roman" w:hAnsi="Times New Roman" w:cs="Times New Roman"/>
          <w:sz w:val="16"/>
          <w:szCs w:val="16"/>
        </w:rPr>
        <w:t>МВД по РБ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Роману Викторовичу Дееву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РБ, 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450000, г. Уфа, ул. Ленина, 7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:rsidR="00D32CB8" w:rsidRP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[Главе Администрации ГО 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фа РБ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</w:t>
      </w:r>
    </w:p>
    <w:p w:rsidR="00D32CB8" w:rsidRDefault="00D32CB8" w:rsidP="00D32CB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льфат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ансурович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Мустафину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450098, Уфа, Проспект Октября 120, </w:t>
      </w:r>
      <w:r>
        <w:rPr>
          <w:rStyle w:val="a7"/>
          <w:rFonts w:ascii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Телефон: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(347) 279-05-7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E-mai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>cityadm</w:t>
        </w:r>
        <w:r>
          <w:rPr>
            <w:rStyle w:val="a3"/>
            <w:rFonts w:ascii="Times New Roman" w:hAnsi="Times New Roman" w:cs="Times New Roman"/>
            <w:noProof/>
            <w:color w:val="000000" w:themeColor="text1"/>
            <w:sz w:val="16"/>
            <w:szCs w:val="16"/>
          </w:rPr>
          <w:t>@</w:t>
        </w:r>
        <w:r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>ufacity.info</w:t>
        </w:r>
      </w:hyperlink>
      <w:r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А также в другие [структуры], по моему усмотрению.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ребую направить во все структуры Республики Башкортостан Министерства, ведомства и их подразделения </w:t>
      </w:r>
    </w:p>
    <w:p w:rsidR="00D32CB8" w:rsidRDefault="00D32CB8" w:rsidP="00D32CB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кумент  действует бессрочно</w:t>
      </w:r>
    </w:p>
    <w:p w:rsidR="00047E85" w:rsidRPr="003F71FB" w:rsidRDefault="00E8422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72C4" w:themeColor="accent1"/>
          <w:sz w:val="28"/>
        </w:rPr>
      </w:pPr>
      <w:r w:rsidRPr="003F71FB">
        <w:rPr>
          <w:rFonts w:ascii="Times New Roman" w:hAnsi="Times New Roman" w:cs="Times New Roman"/>
          <w:b/>
          <w:color w:val="4472C4" w:themeColor="accent1"/>
          <w:sz w:val="28"/>
        </w:rPr>
        <w:t>ВОЛЕИЗЪ</w:t>
      </w:r>
      <w:r w:rsidR="008159BC" w:rsidRPr="003F71FB">
        <w:rPr>
          <w:rFonts w:ascii="Times New Roman" w:hAnsi="Times New Roman" w:cs="Times New Roman"/>
          <w:b/>
          <w:color w:val="4472C4" w:themeColor="accent1"/>
          <w:sz w:val="28"/>
        </w:rPr>
        <w:t>ЯВЛЕНИЕ – ЗАПРЕТ</w:t>
      </w:r>
    </w:p>
    <w:p w:rsidR="008159BC" w:rsidRDefault="008159BC" w:rsidP="0041648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 w:rsidRPr="00C90DD3">
        <w:rPr>
          <w:rFonts w:ascii="Times New Roman" w:hAnsi="Times New Roman" w:cs="Times New Roman"/>
          <w:b/>
          <w:color w:val="4472C4" w:themeColor="accent1"/>
          <w:sz w:val="20"/>
        </w:rPr>
        <w:t xml:space="preserve">на применение </w:t>
      </w:r>
      <w:proofErr w:type="gramStart"/>
      <w:r w:rsidRPr="00C90DD3">
        <w:rPr>
          <w:rFonts w:ascii="Times New Roman" w:hAnsi="Times New Roman" w:cs="Times New Roman"/>
          <w:b/>
          <w:color w:val="4472C4" w:themeColor="accent1"/>
          <w:sz w:val="20"/>
        </w:rPr>
        <w:t>нелегальных</w:t>
      </w:r>
      <w:proofErr w:type="gramEnd"/>
      <w:r w:rsidRPr="00C90DD3">
        <w:rPr>
          <w:rFonts w:ascii="Times New Roman" w:hAnsi="Times New Roman" w:cs="Times New Roman"/>
          <w:b/>
          <w:color w:val="4472C4" w:themeColor="accent1"/>
          <w:sz w:val="20"/>
        </w:rPr>
        <w:t xml:space="preserve"> Н.П.А.</w:t>
      </w:r>
    </w:p>
    <w:p w:rsidR="0064556F" w:rsidRPr="00193148" w:rsidRDefault="00BE5528" w:rsidP="0041648C">
      <w:pPr>
        <w:spacing w:after="0" w:line="240" w:lineRule="auto"/>
        <w:contextualSpacing/>
        <w:jc w:val="center"/>
        <w:rPr>
          <w:color w:val="4472C4" w:themeColor="accent1"/>
          <w:sz w:val="24"/>
          <w:szCs w:val="24"/>
        </w:rPr>
      </w:pPr>
      <w:bookmarkStart w:id="1" w:name="_Hlk9519879"/>
      <w:r w:rsidRPr="00193148">
        <w:rPr>
          <w:rFonts w:ascii="Times New Roman" w:hAnsi="Times New Roman" w:cs="Times New Roman"/>
          <w:color w:val="4472C4" w:themeColor="accent1"/>
          <w:sz w:val="24"/>
          <w:szCs w:val="24"/>
        </w:rPr>
        <w:t>Н</w:t>
      </w:r>
      <w:r w:rsidR="00D44871" w:rsidRPr="0019314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а </w:t>
      </w:r>
      <w:r w:rsidR="00DF2066" w:rsidRPr="00193148">
        <w:rPr>
          <w:rFonts w:ascii="Times New Roman" w:hAnsi="Times New Roman" w:cs="Times New Roman"/>
          <w:color w:val="4472C4" w:themeColor="accent1"/>
          <w:sz w:val="24"/>
          <w:szCs w:val="24"/>
        </w:rPr>
        <w:t>осн</w:t>
      </w:r>
      <w:r w:rsidR="000A4A6A" w:rsidRPr="00193148">
        <w:rPr>
          <w:rFonts w:ascii="Times New Roman" w:hAnsi="Times New Roman" w:cs="Times New Roman"/>
          <w:color w:val="4472C4" w:themeColor="accent1"/>
          <w:sz w:val="24"/>
          <w:szCs w:val="24"/>
        </w:rPr>
        <w:t>овании нормы права</w:t>
      </w:r>
      <w:r w:rsidR="002454FF" w:rsidRPr="00193148">
        <w:rPr>
          <w:rFonts w:ascii="Times New Roman" w:hAnsi="Times New Roman" w:cs="Times New Roman"/>
          <w:color w:val="4472C4" w:themeColor="accent1"/>
          <w:sz w:val="24"/>
          <w:szCs w:val="24"/>
        </w:rPr>
        <w:t>:</w:t>
      </w:r>
      <w:r w:rsidR="002454FF" w:rsidRPr="00193148">
        <w:rPr>
          <w:color w:val="4472C4" w:themeColor="accent1"/>
          <w:sz w:val="24"/>
          <w:szCs w:val="24"/>
        </w:rPr>
        <w:t xml:space="preserve"> </w:t>
      </w:r>
    </w:p>
    <w:p w:rsidR="005B1755" w:rsidRPr="007C4C7A" w:rsidRDefault="005B1755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7030A0"/>
          <w:szCs w:val="24"/>
        </w:rPr>
      </w:pPr>
      <w:r w:rsidRPr="007C4C7A">
        <w:rPr>
          <w:rFonts w:ascii="Times New Roman" w:hAnsi="Times New Roman" w:cs="Times New Roman"/>
          <w:b/>
          <w:bCs/>
          <w:color w:val="7030A0"/>
          <w:szCs w:val="24"/>
        </w:rPr>
        <w:t>Любые нормативные правовые акты, затрагивающие права и свободы Человека,</w:t>
      </w:r>
    </w:p>
    <w:p w:rsidR="005B1755" w:rsidRPr="007C4C7A" w:rsidRDefault="005B1755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C4C7A">
        <w:rPr>
          <w:rFonts w:ascii="Times New Roman" w:hAnsi="Times New Roman" w:cs="Times New Roman"/>
          <w:b/>
          <w:bCs/>
          <w:color w:val="7030A0"/>
          <w:szCs w:val="24"/>
        </w:rPr>
        <w:t>не могут применяться, если о</w:t>
      </w:r>
      <w:r w:rsidR="00E8422B" w:rsidRPr="007C4C7A">
        <w:rPr>
          <w:rFonts w:ascii="Times New Roman" w:hAnsi="Times New Roman" w:cs="Times New Roman"/>
          <w:b/>
          <w:bCs/>
          <w:color w:val="7030A0"/>
          <w:szCs w:val="24"/>
        </w:rPr>
        <w:t>ни не «опубликованы официально»</w:t>
      </w:r>
      <w:proofErr w:type="gramStart"/>
      <w:r w:rsidR="00E8422B" w:rsidRPr="007C4C7A">
        <w:rPr>
          <w:rFonts w:ascii="Times New Roman" w:hAnsi="Times New Roman" w:cs="Times New Roman"/>
          <w:b/>
          <w:bCs/>
          <w:color w:val="7030A0"/>
          <w:szCs w:val="24"/>
        </w:rPr>
        <w:t>.</w:t>
      </w:r>
      <w:proofErr w:type="gramEnd"/>
      <w:r w:rsidR="00C90DD3">
        <w:rPr>
          <w:rFonts w:ascii="Times New Roman" w:hAnsi="Times New Roman" w:cs="Times New Roman"/>
          <w:b/>
          <w:bCs/>
          <w:color w:val="7030A0"/>
          <w:szCs w:val="24"/>
        </w:rPr>
        <w:t xml:space="preserve"> (</w:t>
      </w:r>
      <w:proofErr w:type="gramStart"/>
      <w:r w:rsidR="00C90DD3">
        <w:rPr>
          <w:rFonts w:ascii="Times New Roman" w:hAnsi="Times New Roman" w:cs="Times New Roman"/>
          <w:b/>
          <w:bCs/>
          <w:color w:val="7030A0"/>
          <w:szCs w:val="24"/>
        </w:rPr>
        <w:t>п</w:t>
      </w:r>
      <w:proofErr w:type="gramEnd"/>
      <w:r w:rsidR="00C90DD3">
        <w:rPr>
          <w:rFonts w:ascii="Times New Roman" w:hAnsi="Times New Roman" w:cs="Times New Roman"/>
          <w:b/>
          <w:bCs/>
          <w:color w:val="7030A0"/>
          <w:szCs w:val="24"/>
        </w:rPr>
        <w:t xml:space="preserve">роцедура </w:t>
      </w:r>
      <w:r w:rsidR="004150C6">
        <w:rPr>
          <w:rFonts w:ascii="Times New Roman" w:hAnsi="Times New Roman" w:cs="Times New Roman"/>
          <w:b/>
          <w:bCs/>
          <w:color w:val="7030A0"/>
          <w:szCs w:val="24"/>
        </w:rPr>
        <w:t>легализации</w:t>
      </w:r>
      <w:r w:rsidR="00C90DD3">
        <w:rPr>
          <w:rFonts w:ascii="Times New Roman" w:hAnsi="Times New Roman" w:cs="Times New Roman"/>
          <w:b/>
          <w:bCs/>
          <w:color w:val="7030A0"/>
          <w:szCs w:val="24"/>
        </w:rPr>
        <w:t>)</w:t>
      </w:r>
    </w:p>
    <w:p w:rsidR="0068004B" w:rsidRPr="00230B77" w:rsidRDefault="0068004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4472C4" w:themeColor="accent1"/>
          <w:sz w:val="10"/>
          <w:szCs w:val="10"/>
        </w:rPr>
      </w:pPr>
    </w:p>
    <w:p w:rsidR="0068004B" w:rsidRPr="00193148" w:rsidRDefault="0068004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193148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Опираясь на принципы (доктрины) международного права:</w:t>
      </w:r>
    </w:p>
    <w:p w:rsidR="0068004B" w:rsidRPr="003F71FB" w:rsidRDefault="0068004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7030A0"/>
          <w:sz w:val="20"/>
          <w:szCs w:val="24"/>
        </w:rPr>
      </w:pPr>
      <w:r w:rsidRPr="003F71FB">
        <w:rPr>
          <w:rFonts w:ascii="Times New Roman" w:hAnsi="Times New Roman" w:cs="Times New Roman"/>
          <w:b/>
          <w:bCs/>
          <w:color w:val="7030A0"/>
          <w:sz w:val="20"/>
          <w:szCs w:val="24"/>
        </w:rPr>
        <w:t>Принцип справедливости. Принцип законности. Принцип доверия. Принцип защиты прав Человека. П</w:t>
      </w:r>
      <w:r w:rsidR="003F71FB" w:rsidRPr="003F71FB">
        <w:rPr>
          <w:rFonts w:ascii="Times New Roman" w:hAnsi="Times New Roman" w:cs="Times New Roman"/>
          <w:b/>
          <w:bCs/>
          <w:color w:val="7030A0"/>
          <w:sz w:val="20"/>
          <w:szCs w:val="24"/>
        </w:rPr>
        <w:t>ринцип соблюдения договоров</w:t>
      </w:r>
      <w:r w:rsidRPr="003F71FB">
        <w:rPr>
          <w:rFonts w:ascii="Times New Roman" w:hAnsi="Times New Roman" w:cs="Times New Roman"/>
          <w:b/>
          <w:bCs/>
          <w:color w:val="7030A0"/>
          <w:sz w:val="20"/>
          <w:szCs w:val="24"/>
        </w:rPr>
        <w:t xml:space="preserve">. </w:t>
      </w:r>
      <w:r w:rsidR="000A4A6A" w:rsidRPr="003F71FB">
        <w:rPr>
          <w:rFonts w:ascii="Times New Roman" w:hAnsi="Times New Roman" w:cs="Times New Roman"/>
          <w:b/>
          <w:bCs/>
          <w:color w:val="7030A0"/>
          <w:sz w:val="20"/>
          <w:szCs w:val="24"/>
        </w:rPr>
        <w:t xml:space="preserve">Принцип состязательности сторон. </w:t>
      </w:r>
      <w:r w:rsidRPr="003F71FB">
        <w:rPr>
          <w:rFonts w:ascii="Times New Roman" w:hAnsi="Times New Roman" w:cs="Times New Roman"/>
          <w:b/>
          <w:bCs/>
          <w:color w:val="7030A0"/>
          <w:sz w:val="20"/>
          <w:szCs w:val="24"/>
        </w:rPr>
        <w:t>Принцип суверенитета народа.</w:t>
      </w:r>
    </w:p>
    <w:p w:rsidR="009F2BD7" w:rsidRDefault="00595D2A" w:rsidP="0041648C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</w:pPr>
      <w:r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>Я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gramStart"/>
      <w:r w:rsidR="009F2BD7">
        <w:rPr>
          <w:rFonts w:ascii="Times New Roman" w:eastAsia="Arial" w:hAnsi="Times New Roman" w:cs="Times New Roman"/>
          <w:b/>
          <w:i/>
          <w:color w:val="FF0000"/>
          <w:sz w:val="28"/>
        </w:rPr>
        <w:t>:«</w:t>
      </w:r>
      <w:proofErr w:type="gramEnd"/>
      <w:r w:rsidR="009F2BD7"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__» :____________________ :______________________</w:t>
      </w:r>
      <w:r w:rsidR="009F2BD7"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©                                     </w:t>
      </w:r>
    </w:p>
    <w:p w:rsidR="009F2BD7" w:rsidRPr="009F2BD7" w:rsidRDefault="009F2BD7" w:rsidP="0041648C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9F2BD7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Имя        </w:t>
      </w:r>
      <w:r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                </w:t>
      </w:r>
      <w:r w:rsidRPr="009F2BD7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                       Отчество                  </w:t>
      </w:r>
      <w:r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                                  </w:t>
      </w:r>
      <w:r w:rsidRPr="009F2BD7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 Фамилия</w:t>
      </w:r>
      <w:proofErr w:type="gramStart"/>
      <w:r w:rsidRPr="009F2BD7">
        <w:rPr>
          <w:rFonts w:asciiTheme="majorBidi" w:hAnsiTheme="majorBidi" w:cstheme="majorBidi"/>
          <w:b/>
          <w:bCs/>
          <w:i/>
          <w:color w:val="FF0000"/>
          <w:sz w:val="18"/>
          <w:szCs w:val="18"/>
          <w:vertAlign w:val="superscript"/>
        </w:rPr>
        <w:t xml:space="preserve">                             </w:t>
      </w:r>
      <w:r w:rsidR="0064556F" w:rsidRPr="009F2BD7">
        <w:rPr>
          <w:rFonts w:ascii="Times New Roman" w:hAnsi="Times New Roman" w:cs="Times New Roman"/>
          <w:color w:val="4472C4" w:themeColor="accent1"/>
          <w:sz w:val="18"/>
          <w:szCs w:val="18"/>
        </w:rPr>
        <w:t>,</w:t>
      </w:r>
      <w:proofErr w:type="gramEnd"/>
      <w:r w:rsidR="0064556F" w:rsidRPr="009F2BD7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</w:p>
    <w:p w:rsidR="00D63E03" w:rsidRPr="00D63E03" w:rsidRDefault="003E48BC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запрещаю применять </w:t>
      </w:r>
      <w:r w:rsidR="008D6554"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>«публичные оферты» опубликованных (обн</w:t>
      </w:r>
      <w:r w:rsidR="004150C6">
        <w:rPr>
          <w:rFonts w:ascii="Times New Roman" w:hAnsi="Times New Roman" w:cs="Times New Roman"/>
          <w:color w:val="4472C4" w:themeColor="accent1"/>
          <w:sz w:val="24"/>
          <w:szCs w:val="24"/>
        </w:rPr>
        <w:t>ародованных) текстов документов</w:t>
      </w:r>
      <w:r w:rsidR="008D6554"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 отношении </w:t>
      </w:r>
      <w:r w:rsidR="008D6554"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>М</w:t>
      </w:r>
      <w:r w:rsidR="00AC5C63"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>еня</w:t>
      </w:r>
      <w:r w:rsidR="008D6554"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лично, </w:t>
      </w:r>
    </w:p>
    <w:p w:rsidR="00AC5C63" w:rsidRPr="00D63E03" w:rsidRDefault="008D6554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или Человека </w:t>
      </w:r>
      <w:proofErr w:type="gramStart"/>
      <w:r w:rsidR="00A84870">
        <w:rPr>
          <w:rFonts w:ascii="Times New Roman" w:hAnsi="Times New Roman" w:cs="Times New Roman"/>
          <w:color w:val="4472C4" w:themeColor="accent1"/>
          <w:sz w:val="24"/>
          <w:szCs w:val="24"/>
        </w:rPr>
        <w:t>делегатом</w:t>
      </w:r>
      <w:proofErr w:type="gramEnd"/>
      <w:r w:rsidR="00A8487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4150C6">
        <w:rPr>
          <w:rFonts w:ascii="Times New Roman" w:hAnsi="Times New Roman" w:cs="Times New Roman"/>
          <w:color w:val="4472C4" w:themeColor="accent1"/>
          <w:sz w:val="24"/>
          <w:szCs w:val="24"/>
        </w:rPr>
        <w:t>которого Я</w:t>
      </w:r>
      <w:r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являюсь</w:t>
      </w:r>
      <w:r w:rsidR="00AC5C63" w:rsidRPr="00D63E0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</w:t>
      </w:r>
    </w:p>
    <w:p w:rsidR="00D63E03" w:rsidRPr="00606C74" w:rsidRDefault="00D63E03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:rsidR="00AC5C63" w:rsidRPr="003F71FB" w:rsidRDefault="004150C6" w:rsidP="0041648C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икакое М</w:t>
      </w:r>
      <w:r w:rsidR="008D6554" w:rsidRPr="003F71FB">
        <w:rPr>
          <w:rFonts w:ascii="Times New Roman" w:hAnsi="Times New Roman" w:cs="Times New Roman"/>
          <w:color w:val="FF0000"/>
          <w:sz w:val="24"/>
          <w:szCs w:val="24"/>
        </w:rPr>
        <w:t>ое действие</w:t>
      </w:r>
      <w:r w:rsidR="007C4C7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D6554" w:rsidRPr="003F71FB">
        <w:rPr>
          <w:rFonts w:ascii="Times New Roman" w:hAnsi="Times New Roman" w:cs="Times New Roman"/>
          <w:color w:val="FF0000"/>
          <w:sz w:val="24"/>
          <w:szCs w:val="24"/>
        </w:rPr>
        <w:t xml:space="preserve"> или бездействие</w:t>
      </w:r>
      <w:r w:rsidR="00E8422B" w:rsidRPr="003F71FB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8D6554" w:rsidRPr="003F71FB">
        <w:rPr>
          <w:rFonts w:ascii="Times New Roman" w:hAnsi="Times New Roman" w:cs="Times New Roman"/>
          <w:color w:val="FF0000"/>
          <w:sz w:val="24"/>
          <w:szCs w:val="24"/>
        </w:rPr>
        <w:t xml:space="preserve"> не может быть расс</w:t>
      </w:r>
      <w:r w:rsidR="00E8422B" w:rsidRPr="003F71FB">
        <w:rPr>
          <w:rFonts w:ascii="Times New Roman" w:hAnsi="Times New Roman" w:cs="Times New Roman"/>
          <w:color w:val="FF0000"/>
          <w:sz w:val="24"/>
          <w:szCs w:val="24"/>
        </w:rPr>
        <w:t>мотрено как акцепт любой оферты</w:t>
      </w:r>
      <w:r w:rsidR="007C4C7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73CFB" w:rsidRDefault="00AC5C63" w:rsidP="0041648C">
      <w:pPr>
        <w:spacing w:line="240" w:lineRule="auto"/>
        <w:contextualSpacing/>
        <w:jc w:val="center"/>
      </w:pPr>
      <w:r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Всю от</w:t>
      </w:r>
      <w:r w:rsidR="007C4C7A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ветственность за нарушения прав</w:t>
      </w:r>
      <w:r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Человека </w:t>
      </w:r>
      <w:r w:rsidR="00E8422B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на «взаимодействие с </w:t>
      </w:r>
      <w:r w:rsidR="00595D2A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[</w:t>
      </w:r>
      <w:r w:rsidR="00E8422B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Государством</w:t>
      </w:r>
      <w:r w:rsidR="00595D2A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]</w:t>
      </w:r>
      <w:r w:rsidR="00D63E03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</w:t>
      </w:r>
      <w:r w:rsidR="00595D2A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юр. лицами) </w:t>
      </w:r>
      <w:r w:rsidR="004150C6">
        <w:rPr>
          <w:rFonts w:ascii="Times New Roman" w:hAnsi="Times New Roman" w:cs="Times New Roman"/>
          <w:color w:val="4472C4" w:themeColor="accent1"/>
          <w:sz w:val="20"/>
          <w:szCs w:val="20"/>
        </w:rPr>
        <w:t>через легальные Н.П.А. и письменные договора»</w:t>
      </w:r>
      <w:r w:rsidR="000C0AC4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,</w:t>
      </w:r>
      <w:r w:rsidR="00E8422B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C90DD3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требую</w:t>
      </w:r>
      <w:r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возложит</w:t>
      </w:r>
      <w:r w:rsidR="00595D2A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ь на [лицо замещающее должность] (или представителя юр. лица</w:t>
      </w:r>
      <w:r w:rsidR="00D63E03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),</w:t>
      </w:r>
      <w:r w:rsid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которое </w:t>
      </w:r>
      <w:r w:rsidR="000C0AC4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ссылается на </w:t>
      </w:r>
      <w:r w:rsidR="004150C6">
        <w:rPr>
          <w:rFonts w:ascii="Times New Roman" w:hAnsi="Times New Roman" w:cs="Times New Roman"/>
          <w:color w:val="4472C4" w:themeColor="accent1"/>
          <w:sz w:val="20"/>
          <w:szCs w:val="20"/>
        </w:rPr>
        <w:t>«</w:t>
      </w:r>
      <w:r w:rsidR="000C0AC4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официально</w:t>
      </w:r>
      <w:r w:rsidR="004150C6">
        <w:rPr>
          <w:rFonts w:ascii="Times New Roman" w:hAnsi="Times New Roman" w:cs="Times New Roman"/>
          <w:color w:val="4472C4" w:themeColor="accent1"/>
          <w:sz w:val="20"/>
          <w:szCs w:val="20"/>
        </w:rPr>
        <w:t>»</w:t>
      </w:r>
      <w:r w:rsidR="000C0AC4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не</w:t>
      </w:r>
      <w:r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опубликованные</w:t>
      </w:r>
      <w:r w:rsidR="000C0AC4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НПА </w:t>
      </w:r>
      <w:r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не имеющие </w:t>
      </w:r>
      <w:r w:rsidR="001E285D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«</w:t>
      </w:r>
      <w:r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признаки документа</w:t>
      </w:r>
      <w:r w:rsidR="001E285D" w:rsidRPr="004150C6">
        <w:rPr>
          <w:rFonts w:ascii="Times New Roman" w:hAnsi="Times New Roman" w:cs="Times New Roman"/>
          <w:color w:val="4472C4" w:themeColor="accent1"/>
          <w:sz w:val="20"/>
          <w:szCs w:val="20"/>
        </w:rPr>
        <w:t>»</w:t>
      </w:r>
      <w:r w:rsidR="004150C6">
        <w:rPr>
          <w:rFonts w:ascii="Times New Roman" w:hAnsi="Times New Roman" w:cs="Times New Roman"/>
          <w:color w:val="4472C4" w:themeColor="accent1"/>
          <w:sz w:val="20"/>
          <w:szCs w:val="20"/>
        </w:rPr>
        <w:t>.</w:t>
      </w:r>
      <w:r w:rsidR="00073CFB" w:rsidRPr="00073CFB">
        <w:t xml:space="preserve"> </w:t>
      </w:r>
    </w:p>
    <w:bookmarkEnd w:id="1"/>
    <w:p w:rsidR="007C4C7A" w:rsidRDefault="007C4C7A" w:rsidP="0041648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472C4" w:themeColor="accent1"/>
          <w:sz w:val="20"/>
          <w:szCs w:val="24"/>
        </w:rPr>
      </w:pPr>
      <w:r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>Требую</w:t>
      </w:r>
      <w:r w:rsidR="00A238F9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 xml:space="preserve"> обеспечить возможность реализации моих прав</w:t>
      </w:r>
      <w:r w:rsidR="003A27D2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>,</w:t>
      </w:r>
      <w:r w:rsidR="00AC5C63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 xml:space="preserve"> на договорные отношения с Корпорациями и Государством (</w:t>
      </w:r>
      <w:r w:rsidR="008D6554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>в письменной форме</w:t>
      </w:r>
      <w:r w:rsidR="00AC5C63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>).</w:t>
      </w:r>
      <w:r w:rsidR="008D6554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 xml:space="preserve"> В том числе и через Н</w:t>
      </w:r>
      <w:r w:rsidR="00E8422B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>.</w:t>
      </w:r>
      <w:r w:rsidR="008D6554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>П</w:t>
      </w:r>
      <w:r w:rsidR="00E8422B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>.А. прош</w:t>
      </w:r>
      <w:r w:rsidR="008D6554" w:rsidRPr="00D63E03">
        <w:rPr>
          <w:rFonts w:ascii="Times New Roman" w:hAnsi="Times New Roman" w:cs="Times New Roman"/>
          <w:b/>
          <w:color w:val="4472C4" w:themeColor="accent1"/>
          <w:sz w:val="20"/>
          <w:szCs w:val="24"/>
        </w:rPr>
        <w:t xml:space="preserve">едшие все процедуры легализации. </w:t>
      </w:r>
    </w:p>
    <w:p w:rsidR="00C90DD3" w:rsidRDefault="00073CFB" w:rsidP="0041648C">
      <w:pPr>
        <w:spacing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20"/>
          <w:szCs w:val="24"/>
        </w:rPr>
      </w:pPr>
      <w:r w:rsidRPr="00073CFB">
        <w:rPr>
          <w:rFonts w:ascii="Times New Roman" w:hAnsi="Times New Roman" w:cs="Times New Roman"/>
          <w:color w:val="4472C4" w:themeColor="accent1"/>
          <w:sz w:val="20"/>
          <w:szCs w:val="24"/>
        </w:rPr>
        <w:t>Если Мною, случайно будут нарушены права и свободы другого Человека, то функцией «лица замещающего должность» может быть лишь медиация, при условии затруднений в решении спорного вопроса.</w:t>
      </w:r>
    </w:p>
    <w:p w:rsidR="00595D2A" w:rsidRDefault="008159BC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16"/>
        </w:rPr>
      </w:pPr>
      <w:r w:rsidRPr="00595D2A">
        <w:rPr>
          <w:rFonts w:ascii="Times New Roman" w:hAnsi="Times New Roman" w:cs="Times New Roman"/>
          <w:b/>
          <w:color w:val="FF0000"/>
          <w:sz w:val="16"/>
        </w:rPr>
        <w:t xml:space="preserve">Все </w:t>
      </w:r>
      <w:r w:rsidR="00595D2A">
        <w:rPr>
          <w:rFonts w:ascii="Times New Roman" w:hAnsi="Times New Roman" w:cs="Times New Roman"/>
          <w:b/>
          <w:color w:val="FF0000"/>
          <w:sz w:val="16"/>
        </w:rPr>
        <w:t xml:space="preserve">права </w:t>
      </w:r>
      <w:r w:rsidRPr="00595D2A">
        <w:rPr>
          <w:rFonts w:ascii="Times New Roman" w:hAnsi="Times New Roman" w:cs="Times New Roman"/>
          <w:b/>
          <w:color w:val="FF0000"/>
          <w:sz w:val="16"/>
        </w:rPr>
        <w:t>трактовки остаются за автором</w:t>
      </w:r>
      <w:r w:rsidR="00595D2A" w:rsidRPr="00595D2A">
        <w:rPr>
          <w:rFonts w:ascii="Times New Roman" w:hAnsi="Times New Roman" w:cs="Times New Roman"/>
          <w:b/>
          <w:color w:val="FF0000"/>
          <w:sz w:val="16"/>
          <w:vertAlign w:val="superscript"/>
        </w:rPr>
        <w:t>©</w:t>
      </w:r>
      <w:r w:rsidRPr="00595D2A">
        <w:rPr>
          <w:rFonts w:ascii="Times New Roman" w:hAnsi="Times New Roman" w:cs="Times New Roman"/>
          <w:b/>
          <w:color w:val="FF0000"/>
          <w:sz w:val="16"/>
        </w:rPr>
        <w:t xml:space="preserve">. </w:t>
      </w:r>
    </w:p>
    <w:p w:rsidR="008159BC" w:rsidRPr="00595D2A" w:rsidRDefault="007C4C7A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16"/>
        </w:rPr>
      </w:pPr>
      <w:r w:rsidRPr="00595D2A">
        <w:rPr>
          <w:rFonts w:ascii="Times New Roman" w:hAnsi="Times New Roman" w:cs="Times New Roman"/>
          <w:b/>
          <w:color w:val="4472C4" w:themeColor="accent1"/>
          <w:sz w:val="16"/>
        </w:rPr>
        <w:t>Требую</w:t>
      </w:r>
      <w:r w:rsidR="008159BC" w:rsidRPr="00595D2A">
        <w:rPr>
          <w:rFonts w:ascii="Times New Roman" w:hAnsi="Times New Roman" w:cs="Times New Roman"/>
          <w:b/>
          <w:color w:val="4472C4" w:themeColor="accent1"/>
          <w:sz w:val="16"/>
        </w:rPr>
        <w:t xml:space="preserve"> дать ответ </w:t>
      </w:r>
      <w:r w:rsidR="00606C74">
        <w:rPr>
          <w:rFonts w:ascii="Times New Roman" w:hAnsi="Times New Roman" w:cs="Times New Roman"/>
          <w:b/>
          <w:color w:val="4472C4" w:themeColor="accent1"/>
          <w:sz w:val="16"/>
        </w:rPr>
        <w:t>о том, что информация в данном В</w:t>
      </w:r>
      <w:r w:rsidR="008159BC" w:rsidRPr="00595D2A">
        <w:rPr>
          <w:rFonts w:ascii="Times New Roman" w:hAnsi="Times New Roman" w:cs="Times New Roman"/>
          <w:b/>
          <w:color w:val="4472C4" w:themeColor="accent1"/>
          <w:sz w:val="16"/>
        </w:rPr>
        <w:t>олеизъявлении принята к сведению.</w:t>
      </w:r>
    </w:p>
    <w:p w:rsidR="00D63E03" w:rsidRPr="009F2BD7" w:rsidRDefault="00D63E03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7C4C7A" w:rsidRPr="007C4C7A" w:rsidRDefault="007C4C7A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36"/>
        </w:rPr>
      </w:pPr>
      <w:r w:rsidRPr="007C4C7A">
        <w:rPr>
          <w:rFonts w:ascii="Times New Roman" w:hAnsi="Times New Roman" w:cs="Times New Roman"/>
          <w:color w:val="000000" w:themeColor="text1"/>
          <w:sz w:val="16"/>
          <w:szCs w:val="36"/>
        </w:rPr>
        <w:t>Данный документ действителен на территории моего нахождения и обязателен к пр</w:t>
      </w:r>
      <w:r w:rsidR="00606C74">
        <w:rPr>
          <w:rFonts w:ascii="Times New Roman" w:hAnsi="Times New Roman" w:cs="Times New Roman"/>
          <w:color w:val="000000" w:themeColor="text1"/>
          <w:sz w:val="16"/>
          <w:szCs w:val="36"/>
        </w:rPr>
        <w:t>инятию, как документ, согласно Е</w:t>
      </w:r>
      <w:r w:rsidRPr="007C4C7A">
        <w:rPr>
          <w:rFonts w:ascii="Times New Roman" w:hAnsi="Times New Roman" w:cs="Times New Roman"/>
          <w:color w:val="000000" w:themeColor="text1"/>
          <w:sz w:val="16"/>
          <w:szCs w:val="36"/>
        </w:rPr>
        <w:t>стественному, международно</w:t>
      </w:r>
      <w:r w:rsidR="00606C74">
        <w:rPr>
          <w:rFonts w:ascii="Times New Roman" w:hAnsi="Times New Roman" w:cs="Times New Roman"/>
          <w:color w:val="000000" w:themeColor="text1"/>
          <w:sz w:val="16"/>
          <w:szCs w:val="36"/>
        </w:rPr>
        <w:t>му, экстерриториальному и иным П</w:t>
      </w:r>
      <w:r w:rsidRPr="007C4C7A">
        <w:rPr>
          <w:rFonts w:ascii="Times New Roman" w:hAnsi="Times New Roman" w:cs="Times New Roman"/>
          <w:color w:val="000000" w:themeColor="text1"/>
          <w:sz w:val="16"/>
          <w:szCs w:val="36"/>
        </w:rPr>
        <w:t>равам, без ущерба для представившей данный документ стороны.</w:t>
      </w:r>
    </w:p>
    <w:p w:rsidR="007C4C7A" w:rsidRPr="007C4C7A" w:rsidRDefault="007C4C7A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36"/>
        </w:rPr>
      </w:pPr>
      <w:r w:rsidRPr="007C4C7A">
        <w:rPr>
          <w:rFonts w:ascii="Times New Roman" w:hAnsi="Times New Roman" w:cs="Times New Roman"/>
          <w:color w:val="000000" w:themeColor="text1"/>
          <w:sz w:val="16"/>
          <w:szCs w:val="36"/>
        </w:rPr>
        <w:t>Все права защищены национальными законодательствами и международным правом.</w:t>
      </w:r>
    </w:p>
    <w:p w:rsidR="007C4C7A" w:rsidRPr="007C4C7A" w:rsidRDefault="007C4C7A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36"/>
        </w:rPr>
      </w:pPr>
      <w:r w:rsidRPr="007C4C7A">
        <w:rPr>
          <w:rFonts w:ascii="Times New Roman" w:hAnsi="Times New Roman" w:cs="Times New Roman"/>
          <w:color w:val="000000" w:themeColor="text1"/>
          <w:sz w:val="16"/>
          <w:szCs w:val="36"/>
        </w:rPr>
        <w:t>Предъявителю данного документа оказывать содействие и всяческую поддержку.</w:t>
      </w:r>
    </w:p>
    <w:p w:rsidR="00BF3326" w:rsidRPr="007C4C7A" w:rsidRDefault="00D63E03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36"/>
        </w:rPr>
      </w:pPr>
      <w:r>
        <w:rPr>
          <w:rFonts w:ascii="Times New Roman" w:hAnsi="Times New Roman" w:cs="Times New Roman"/>
          <w:color w:val="000000" w:themeColor="text1"/>
          <w:sz w:val="16"/>
          <w:szCs w:val="36"/>
        </w:rPr>
        <w:t xml:space="preserve">Если 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36"/>
        </w:rPr>
        <w:t>вышеизложенное</w:t>
      </w:r>
      <w:proofErr w:type="gramEnd"/>
      <w:r>
        <w:rPr>
          <w:rFonts w:ascii="Times New Roman" w:hAnsi="Times New Roman" w:cs="Times New Roman"/>
          <w:color w:val="000000" w:themeColor="text1"/>
          <w:sz w:val="16"/>
          <w:szCs w:val="36"/>
        </w:rPr>
        <w:t xml:space="preserve"> </w:t>
      </w:r>
      <w:r w:rsidRPr="007C4C7A">
        <w:rPr>
          <w:rFonts w:ascii="Times New Roman" w:hAnsi="Times New Roman" w:cs="Times New Roman"/>
          <w:color w:val="000000" w:themeColor="text1"/>
          <w:sz w:val="16"/>
          <w:szCs w:val="36"/>
        </w:rPr>
        <w:t>нарушает</w:t>
      </w:r>
      <w:r w:rsidR="007C4C7A" w:rsidRPr="007C4C7A">
        <w:rPr>
          <w:rFonts w:ascii="Times New Roman" w:hAnsi="Times New Roman" w:cs="Times New Roman"/>
          <w:color w:val="000000" w:themeColor="text1"/>
          <w:sz w:val="16"/>
          <w:szCs w:val="36"/>
        </w:rPr>
        <w:t xml:space="preserve"> пра</w:t>
      </w:r>
      <w:r>
        <w:rPr>
          <w:rFonts w:ascii="Times New Roman" w:hAnsi="Times New Roman" w:cs="Times New Roman"/>
          <w:color w:val="000000" w:themeColor="text1"/>
          <w:sz w:val="16"/>
          <w:szCs w:val="36"/>
        </w:rPr>
        <w:t>ва какого-либо Ч</w:t>
      </w:r>
      <w:r w:rsidR="007C4C7A" w:rsidRPr="007C4C7A">
        <w:rPr>
          <w:rFonts w:ascii="Times New Roman" w:hAnsi="Times New Roman" w:cs="Times New Roman"/>
          <w:color w:val="000000" w:themeColor="text1"/>
          <w:sz w:val="16"/>
          <w:szCs w:val="36"/>
        </w:rPr>
        <w:t>еловека, требую сообщить мне лично письмом или по телефону, указанному выше.</w:t>
      </w:r>
    </w:p>
    <w:p w:rsidR="009F2BD7" w:rsidRDefault="009F2BD7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16"/>
          <w:szCs w:val="36"/>
        </w:rPr>
      </w:pPr>
    </w:p>
    <w:p w:rsidR="008660CB" w:rsidRPr="008660CB" w:rsidRDefault="008660CB" w:rsidP="008660CB">
      <w:pPr>
        <w:spacing w:after="0" w:line="240" w:lineRule="auto"/>
        <w:contextualSpacing/>
        <w:rPr>
          <w:rFonts w:ascii="Times New Roman" w:hAnsi="Times New Roman" w:cs="Times New Roman"/>
          <w:i/>
          <w:color w:val="4472C4" w:themeColor="accent1"/>
          <w:sz w:val="16"/>
          <w:szCs w:val="36"/>
        </w:rPr>
      </w:pPr>
      <w:r>
        <w:rPr>
          <w:rFonts w:ascii="Times New Roman" w:hAnsi="Times New Roman" w:cs="Times New Roman"/>
          <w:i/>
          <w:color w:val="4472C4" w:themeColor="accent1"/>
          <w:sz w:val="16"/>
          <w:szCs w:val="36"/>
        </w:rPr>
        <w:t xml:space="preserve">                    </w:t>
      </w:r>
      <w:r w:rsidRPr="008660CB">
        <w:rPr>
          <w:rFonts w:ascii="Times New Roman" w:hAnsi="Times New Roman" w:cs="Times New Roman"/>
          <w:i/>
          <w:color w:val="4472C4" w:themeColor="accent1"/>
          <w:sz w:val="16"/>
          <w:szCs w:val="36"/>
        </w:rPr>
        <w:t>Приложение:</w:t>
      </w:r>
    </w:p>
    <w:p w:rsidR="008660CB" w:rsidRPr="008660CB" w:rsidRDefault="008660CB" w:rsidP="008660CB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660CB">
        <w:rPr>
          <w:rFonts w:ascii="Times New Roman" w:hAnsi="Times New Roman" w:cs="Times New Roman"/>
          <w:color w:val="000000" w:themeColor="text1"/>
          <w:sz w:val="18"/>
          <w:szCs w:val="18"/>
        </w:rPr>
        <w:t>Сопроводительное письмо к Волеизъявлению-запрету № 1А</w:t>
      </w:r>
    </w:p>
    <w:p w:rsidR="008660CB" w:rsidRPr="008660CB" w:rsidRDefault="008660CB" w:rsidP="0041648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472C4" w:themeColor="accent1"/>
          <w:sz w:val="10"/>
          <w:szCs w:val="10"/>
        </w:rPr>
      </w:pPr>
    </w:p>
    <w:p w:rsidR="00106764" w:rsidRPr="00D34E7F" w:rsidRDefault="00106764" w:rsidP="0041648C">
      <w:pPr>
        <w:spacing w:after="0" w:line="240" w:lineRule="auto"/>
        <w:contextualSpacing/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</w:pPr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Данный документ</w:t>
      </w:r>
      <w:r w:rsidR="00D34E7F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№1А,</w:t>
      </w:r>
      <w:r w:rsidR="00DD4E30"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</w:t>
      </w:r>
      <w:r w:rsidR="00CA757A"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составлен</w:t>
      </w:r>
      <w:r w:rsidR="00230B77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в __________________</w:t>
      </w:r>
      <w:r w:rsidR="009F2BD7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_________ «_____»____________20_____</w:t>
      </w:r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года (де факто) 30.12.1899 г. (</w:t>
      </w:r>
      <w:proofErr w:type="gramStart"/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де юре</w:t>
      </w:r>
      <w:proofErr w:type="gramEnd"/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)</w:t>
      </w:r>
      <w:r w:rsidR="00342B24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</w:t>
      </w:r>
    </w:p>
    <w:p w:rsidR="00106764" w:rsidRDefault="00DD4E30" w:rsidP="0041648C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</w:pPr>
      <w:r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>Без ущерба для меня</w:t>
      </w:r>
      <w:r w:rsidR="00544E28"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 xml:space="preserve">, </w:t>
      </w:r>
      <w:r w:rsidR="0018435F"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>моих прав</w:t>
      </w:r>
      <w:r w:rsidR="00544E28"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 xml:space="preserve"> и законных интересов</w:t>
      </w:r>
      <w:r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 xml:space="preserve">. </w:t>
      </w:r>
    </w:p>
    <w:p w:rsidR="00E939EA" w:rsidRDefault="00E939EA" w:rsidP="0041648C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</w:pPr>
    </w:p>
    <w:p w:rsidR="00106764" w:rsidRPr="00A866AB" w:rsidRDefault="009D443D" w:rsidP="004164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ОГРАФ</w:t>
      </w:r>
      <w:r w:rsidR="00A866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АВТОРСКОЕ ПРАВО</w:t>
      </w:r>
      <w:r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A866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</w:t>
      </w:r>
      <w:r w:rsidR="00106764"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</w:t>
      </w:r>
      <w:r w:rsidR="009F2BD7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106764"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  <w:r w:rsidR="009F2B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9F2BD7" w:rsidRPr="009F2BD7">
        <w:rPr>
          <w:rFonts w:ascii="Times New Roman" w:eastAsia="Times New Roman" w:hAnsi="Times New Roman" w:cs="Times New Roman"/>
          <w:sz w:val="12"/>
          <w:szCs w:val="12"/>
          <w:lang w:eastAsia="ru-RU"/>
        </w:rPr>
        <w:t>5</w:t>
      </w:r>
    </w:p>
    <w:sectPr w:rsidR="00106764" w:rsidRPr="00A866AB" w:rsidSect="008660CB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26D"/>
    <w:multiLevelType w:val="hybridMultilevel"/>
    <w:tmpl w:val="39A24E88"/>
    <w:lvl w:ilvl="0" w:tplc="3C54AC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712B"/>
    <w:multiLevelType w:val="hybridMultilevel"/>
    <w:tmpl w:val="5E2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6887"/>
    <w:multiLevelType w:val="hybridMultilevel"/>
    <w:tmpl w:val="952E9CBA"/>
    <w:lvl w:ilvl="0" w:tplc="E7181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037A3"/>
    <w:multiLevelType w:val="hybridMultilevel"/>
    <w:tmpl w:val="520AC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53D7"/>
    <w:multiLevelType w:val="hybridMultilevel"/>
    <w:tmpl w:val="BFB28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A6A92"/>
    <w:multiLevelType w:val="hybridMultilevel"/>
    <w:tmpl w:val="6FAA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E3BBF"/>
    <w:rsid w:val="00001243"/>
    <w:rsid w:val="00003969"/>
    <w:rsid w:val="00022E7B"/>
    <w:rsid w:val="000272F7"/>
    <w:rsid w:val="0004280B"/>
    <w:rsid w:val="00047E85"/>
    <w:rsid w:val="000571C6"/>
    <w:rsid w:val="00073CFB"/>
    <w:rsid w:val="0007776C"/>
    <w:rsid w:val="0009135D"/>
    <w:rsid w:val="000A4A6A"/>
    <w:rsid w:val="000C0AC4"/>
    <w:rsid w:val="000C5DA3"/>
    <w:rsid w:val="000D3C48"/>
    <w:rsid w:val="000F4D0B"/>
    <w:rsid w:val="000F5346"/>
    <w:rsid w:val="000F73A2"/>
    <w:rsid w:val="00106764"/>
    <w:rsid w:val="001239FE"/>
    <w:rsid w:val="00143BF3"/>
    <w:rsid w:val="001457A6"/>
    <w:rsid w:val="00145C42"/>
    <w:rsid w:val="001564A3"/>
    <w:rsid w:val="00156631"/>
    <w:rsid w:val="00160140"/>
    <w:rsid w:val="0016061C"/>
    <w:rsid w:val="001738A1"/>
    <w:rsid w:val="0018435F"/>
    <w:rsid w:val="00193148"/>
    <w:rsid w:val="001A446F"/>
    <w:rsid w:val="001B1209"/>
    <w:rsid w:val="001E285D"/>
    <w:rsid w:val="00224D63"/>
    <w:rsid w:val="00230B77"/>
    <w:rsid w:val="0024450C"/>
    <w:rsid w:val="002454FF"/>
    <w:rsid w:val="002627AE"/>
    <w:rsid w:val="00273DD8"/>
    <w:rsid w:val="00286657"/>
    <w:rsid w:val="0029673B"/>
    <w:rsid w:val="002C4113"/>
    <w:rsid w:val="002D415E"/>
    <w:rsid w:val="002E20B2"/>
    <w:rsid w:val="00304F17"/>
    <w:rsid w:val="003140A3"/>
    <w:rsid w:val="0032484A"/>
    <w:rsid w:val="00336C45"/>
    <w:rsid w:val="00342B24"/>
    <w:rsid w:val="00346D6B"/>
    <w:rsid w:val="00387163"/>
    <w:rsid w:val="0039381A"/>
    <w:rsid w:val="003A1208"/>
    <w:rsid w:val="003A27D2"/>
    <w:rsid w:val="003D23A2"/>
    <w:rsid w:val="003E48BC"/>
    <w:rsid w:val="003F71FB"/>
    <w:rsid w:val="004150C6"/>
    <w:rsid w:val="0041648C"/>
    <w:rsid w:val="00421A0A"/>
    <w:rsid w:val="00432494"/>
    <w:rsid w:val="00460BFF"/>
    <w:rsid w:val="0049786B"/>
    <w:rsid w:val="004B6A51"/>
    <w:rsid w:val="004C66A0"/>
    <w:rsid w:val="004E1460"/>
    <w:rsid w:val="005013F8"/>
    <w:rsid w:val="00510D6B"/>
    <w:rsid w:val="00512A22"/>
    <w:rsid w:val="00544E28"/>
    <w:rsid w:val="00595D2A"/>
    <w:rsid w:val="005B1755"/>
    <w:rsid w:val="005B29FB"/>
    <w:rsid w:val="005B4C2C"/>
    <w:rsid w:val="005D5F56"/>
    <w:rsid w:val="005F0C6B"/>
    <w:rsid w:val="00606C74"/>
    <w:rsid w:val="00622D49"/>
    <w:rsid w:val="00636AEA"/>
    <w:rsid w:val="0064556F"/>
    <w:rsid w:val="00664A72"/>
    <w:rsid w:val="0068004B"/>
    <w:rsid w:val="006801A3"/>
    <w:rsid w:val="00707A11"/>
    <w:rsid w:val="00712C48"/>
    <w:rsid w:val="00757777"/>
    <w:rsid w:val="00791312"/>
    <w:rsid w:val="007A1192"/>
    <w:rsid w:val="007C4C7A"/>
    <w:rsid w:val="007E3BBF"/>
    <w:rsid w:val="007F4879"/>
    <w:rsid w:val="008159BC"/>
    <w:rsid w:val="008660CB"/>
    <w:rsid w:val="00872491"/>
    <w:rsid w:val="00876762"/>
    <w:rsid w:val="008D6554"/>
    <w:rsid w:val="00921B55"/>
    <w:rsid w:val="009B4D43"/>
    <w:rsid w:val="009D443D"/>
    <w:rsid w:val="009F00FF"/>
    <w:rsid w:val="009F2BD7"/>
    <w:rsid w:val="009F3F8C"/>
    <w:rsid w:val="00A14A32"/>
    <w:rsid w:val="00A238F9"/>
    <w:rsid w:val="00A27A2C"/>
    <w:rsid w:val="00A76E6B"/>
    <w:rsid w:val="00A84870"/>
    <w:rsid w:val="00A866AB"/>
    <w:rsid w:val="00AA0629"/>
    <w:rsid w:val="00AB410B"/>
    <w:rsid w:val="00AC5C63"/>
    <w:rsid w:val="00AF1BE9"/>
    <w:rsid w:val="00B12C12"/>
    <w:rsid w:val="00B27AA2"/>
    <w:rsid w:val="00B40125"/>
    <w:rsid w:val="00B5089C"/>
    <w:rsid w:val="00B863F6"/>
    <w:rsid w:val="00BD2BBC"/>
    <w:rsid w:val="00BE5528"/>
    <w:rsid w:val="00BF3326"/>
    <w:rsid w:val="00C43696"/>
    <w:rsid w:val="00C57927"/>
    <w:rsid w:val="00C66C65"/>
    <w:rsid w:val="00C72DC6"/>
    <w:rsid w:val="00C90DD3"/>
    <w:rsid w:val="00C91621"/>
    <w:rsid w:val="00CA18DE"/>
    <w:rsid w:val="00CA757A"/>
    <w:rsid w:val="00CC04AD"/>
    <w:rsid w:val="00CC0DFB"/>
    <w:rsid w:val="00CF2B75"/>
    <w:rsid w:val="00D04096"/>
    <w:rsid w:val="00D24567"/>
    <w:rsid w:val="00D32CB8"/>
    <w:rsid w:val="00D34E7F"/>
    <w:rsid w:val="00D44871"/>
    <w:rsid w:val="00D63E03"/>
    <w:rsid w:val="00DD4E30"/>
    <w:rsid w:val="00DF2066"/>
    <w:rsid w:val="00E02C7F"/>
    <w:rsid w:val="00E8422B"/>
    <w:rsid w:val="00E939EA"/>
    <w:rsid w:val="00EA30CA"/>
    <w:rsid w:val="00EF199C"/>
    <w:rsid w:val="00F137B3"/>
    <w:rsid w:val="00F53481"/>
    <w:rsid w:val="00F57329"/>
    <w:rsid w:val="00F61AEC"/>
    <w:rsid w:val="00FA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6A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66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0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F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2C7F"/>
    <w:pPr>
      <w:ind w:left="720"/>
      <w:contextualSpacing/>
    </w:pPr>
  </w:style>
  <w:style w:type="character" w:styleId="a7">
    <w:name w:val="Strong"/>
    <w:basedOn w:val="a0"/>
    <w:uiPriority w:val="22"/>
    <w:qFormat/>
    <w:rsid w:val="00510D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adm@ufacity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letters.openrepubl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syar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C9E0-805F-4C4C-A486-563BF4F3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ышев</dc:creator>
  <cp:lastModifiedBy>444</cp:lastModifiedBy>
  <cp:revision>23</cp:revision>
  <cp:lastPrinted>2020-01-22T19:19:00Z</cp:lastPrinted>
  <dcterms:created xsi:type="dcterms:W3CDTF">2020-01-22T12:36:00Z</dcterms:created>
  <dcterms:modified xsi:type="dcterms:W3CDTF">2020-01-22T21:39:00Z</dcterms:modified>
</cp:coreProperties>
</file>